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136" w:rsidRDefault="000A7136" w:rsidP="00071245">
      <w:pPr>
        <w:pStyle w:val="Heading1"/>
        <w:spacing w:before="120" w:after="120" w:line="360" w:lineRule="auto"/>
        <w:jc w:val="center"/>
      </w:pPr>
      <w:r>
        <w:t>Interview Questions</w:t>
      </w:r>
      <w:bookmarkStart w:id="0" w:name="_GoBack"/>
      <w:bookmarkEnd w:id="0"/>
    </w:p>
    <w:sectPr w:rsidR="000A71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D5384"/>
    <w:multiLevelType w:val="hybridMultilevel"/>
    <w:tmpl w:val="35A8B7D4"/>
    <w:lvl w:ilvl="0" w:tplc="1220CE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8626F"/>
    <w:multiLevelType w:val="hybridMultilevel"/>
    <w:tmpl w:val="59B60C86"/>
    <w:lvl w:ilvl="0" w:tplc="BC10499C">
      <w:start w:val="1"/>
      <w:numFmt w:val="decimal"/>
      <w:lvlText w:val="%1."/>
      <w:lvlJc w:val="left"/>
      <w:pPr>
        <w:ind w:left="720" w:hanging="360"/>
      </w:pPr>
      <w:rPr>
        <w:rFonts w:hint="default"/>
        <w:color w:val="6A3E3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728A6"/>
    <w:multiLevelType w:val="multilevel"/>
    <w:tmpl w:val="6010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126FE4"/>
    <w:multiLevelType w:val="multilevel"/>
    <w:tmpl w:val="B96A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C56B39"/>
    <w:multiLevelType w:val="hybridMultilevel"/>
    <w:tmpl w:val="8DD00FF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55F31CD2"/>
    <w:multiLevelType w:val="hybridMultilevel"/>
    <w:tmpl w:val="59B60C86"/>
    <w:lvl w:ilvl="0" w:tplc="BC10499C">
      <w:start w:val="1"/>
      <w:numFmt w:val="decimal"/>
      <w:lvlText w:val="%1."/>
      <w:lvlJc w:val="left"/>
      <w:pPr>
        <w:ind w:left="720" w:hanging="360"/>
      </w:pPr>
      <w:rPr>
        <w:rFonts w:hint="default"/>
        <w:color w:val="6A3E3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03DF8"/>
    <w:multiLevelType w:val="multilevel"/>
    <w:tmpl w:val="049A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F97"/>
    <w:rsid w:val="00013FDA"/>
    <w:rsid w:val="00014117"/>
    <w:rsid w:val="00022C63"/>
    <w:rsid w:val="00027E9E"/>
    <w:rsid w:val="000310C2"/>
    <w:rsid w:val="00036D8A"/>
    <w:rsid w:val="00041A7D"/>
    <w:rsid w:val="00044FB5"/>
    <w:rsid w:val="00052272"/>
    <w:rsid w:val="00053C19"/>
    <w:rsid w:val="0005471D"/>
    <w:rsid w:val="00060E66"/>
    <w:rsid w:val="00061A1D"/>
    <w:rsid w:val="000641C9"/>
    <w:rsid w:val="00070998"/>
    <w:rsid w:val="00071245"/>
    <w:rsid w:val="000743AA"/>
    <w:rsid w:val="00081D4F"/>
    <w:rsid w:val="000878F2"/>
    <w:rsid w:val="00094FC9"/>
    <w:rsid w:val="000A633C"/>
    <w:rsid w:val="000A7136"/>
    <w:rsid w:val="000B4D46"/>
    <w:rsid w:val="000B5D27"/>
    <w:rsid w:val="000B75C7"/>
    <w:rsid w:val="000C1F73"/>
    <w:rsid w:val="000C74FF"/>
    <w:rsid w:val="000D0E11"/>
    <w:rsid w:val="000D1E80"/>
    <w:rsid w:val="000F0A12"/>
    <w:rsid w:val="000F15C3"/>
    <w:rsid w:val="000F6C47"/>
    <w:rsid w:val="00116D78"/>
    <w:rsid w:val="00116FDC"/>
    <w:rsid w:val="00125D98"/>
    <w:rsid w:val="001325F4"/>
    <w:rsid w:val="00135299"/>
    <w:rsid w:val="0013646D"/>
    <w:rsid w:val="00140DA0"/>
    <w:rsid w:val="00144222"/>
    <w:rsid w:val="0014443B"/>
    <w:rsid w:val="00150DC6"/>
    <w:rsid w:val="00160DED"/>
    <w:rsid w:val="00180086"/>
    <w:rsid w:val="0018121A"/>
    <w:rsid w:val="001A28D5"/>
    <w:rsid w:val="001A730D"/>
    <w:rsid w:val="001A7450"/>
    <w:rsid w:val="001A7E72"/>
    <w:rsid w:val="001B213B"/>
    <w:rsid w:val="001B2D7F"/>
    <w:rsid w:val="001C00E2"/>
    <w:rsid w:val="001C04C9"/>
    <w:rsid w:val="001C248E"/>
    <w:rsid w:val="001D0D43"/>
    <w:rsid w:val="001D2F20"/>
    <w:rsid w:val="001D5B34"/>
    <w:rsid w:val="001E098B"/>
    <w:rsid w:val="001E54CD"/>
    <w:rsid w:val="001F37B6"/>
    <w:rsid w:val="00203E02"/>
    <w:rsid w:val="002108A9"/>
    <w:rsid w:val="0021717D"/>
    <w:rsid w:val="00221C32"/>
    <w:rsid w:val="00232608"/>
    <w:rsid w:val="002338F9"/>
    <w:rsid w:val="00236007"/>
    <w:rsid w:val="00236841"/>
    <w:rsid w:val="00236F97"/>
    <w:rsid w:val="002419F0"/>
    <w:rsid w:val="002448BD"/>
    <w:rsid w:val="00251429"/>
    <w:rsid w:val="002603A4"/>
    <w:rsid w:val="002804B2"/>
    <w:rsid w:val="002817D0"/>
    <w:rsid w:val="00286810"/>
    <w:rsid w:val="002910D8"/>
    <w:rsid w:val="00291B69"/>
    <w:rsid w:val="00294BCE"/>
    <w:rsid w:val="002A455F"/>
    <w:rsid w:val="002A4690"/>
    <w:rsid w:val="002B2FAC"/>
    <w:rsid w:val="002B33FC"/>
    <w:rsid w:val="002B6086"/>
    <w:rsid w:val="002C04A4"/>
    <w:rsid w:val="002C3D47"/>
    <w:rsid w:val="002C51C7"/>
    <w:rsid w:val="002D01CD"/>
    <w:rsid w:val="002D0C35"/>
    <w:rsid w:val="002D0C73"/>
    <w:rsid w:val="002D172D"/>
    <w:rsid w:val="002D40F4"/>
    <w:rsid w:val="002D51E0"/>
    <w:rsid w:val="002E1BE4"/>
    <w:rsid w:val="002E475E"/>
    <w:rsid w:val="002F1ACA"/>
    <w:rsid w:val="002F30C8"/>
    <w:rsid w:val="002F3DBE"/>
    <w:rsid w:val="002F52F6"/>
    <w:rsid w:val="003013DD"/>
    <w:rsid w:val="00303071"/>
    <w:rsid w:val="00304AC3"/>
    <w:rsid w:val="00304B63"/>
    <w:rsid w:val="00315E0C"/>
    <w:rsid w:val="003160E8"/>
    <w:rsid w:val="003177ED"/>
    <w:rsid w:val="00321075"/>
    <w:rsid w:val="003247C3"/>
    <w:rsid w:val="003336D6"/>
    <w:rsid w:val="00334C78"/>
    <w:rsid w:val="00335A9B"/>
    <w:rsid w:val="00340B17"/>
    <w:rsid w:val="003456F8"/>
    <w:rsid w:val="00357E89"/>
    <w:rsid w:val="00365AA1"/>
    <w:rsid w:val="00370122"/>
    <w:rsid w:val="00372C5E"/>
    <w:rsid w:val="00376B30"/>
    <w:rsid w:val="003805D8"/>
    <w:rsid w:val="003855CF"/>
    <w:rsid w:val="0039259C"/>
    <w:rsid w:val="00393021"/>
    <w:rsid w:val="00394FB3"/>
    <w:rsid w:val="003A4C41"/>
    <w:rsid w:val="003A7C19"/>
    <w:rsid w:val="003B01AB"/>
    <w:rsid w:val="003B0FFB"/>
    <w:rsid w:val="003B2A1C"/>
    <w:rsid w:val="003B543F"/>
    <w:rsid w:val="003B59C7"/>
    <w:rsid w:val="003C0BE7"/>
    <w:rsid w:val="003C7998"/>
    <w:rsid w:val="003D73F2"/>
    <w:rsid w:val="003E0393"/>
    <w:rsid w:val="003E06D6"/>
    <w:rsid w:val="003E5313"/>
    <w:rsid w:val="003F2F11"/>
    <w:rsid w:val="003F6997"/>
    <w:rsid w:val="00400C82"/>
    <w:rsid w:val="00401105"/>
    <w:rsid w:val="0041021A"/>
    <w:rsid w:val="004141BC"/>
    <w:rsid w:val="00417D72"/>
    <w:rsid w:val="00417D78"/>
    <w:rsid w:val="0042348F"/>
    <w:rsid w:val="00425443"/>
    <w:rsid w:val="00432D30"/>
    <w:rsid w:val="004344D8"/>
    <w:rsid w:val="00440876"/>
    <w:rsid w:val="00443DC2"/>
    <w:rsid w:val="0045101A"/>
    <w:rsid w:val="00453767"/>
    <w:rsid w:val="004555FE"/>
    <w:rsid w:val="00455AEB"/>
    <w:rsid w:val="00457822"/>
    <w:rsid w:val="00457C35"/>
    <w:rsid w:val="004637A2"/>
    <w:rsid w:val="004830C4"/>
    <w:rsid w:val="00486CAB"/>
    <w:rsid w:val="004917B1"/>
    <w:rsid w:val="00492846"/>
    <w:rsid w:val="004943AB"/>
    <w:rsid w:val="004A0BE6"/>
    <w:rsid w:val="004A2697"/>
    <w:rsid w:val="004A2EE1"/>
    <w:rsid w:val="004A3ADF"/>
    <w:rsid w:val="004E388C"/>
    <w:rsid w:val="004E3DEC"/>
    <w:rsid w:val="004F1BB7"/>
    <w:rsid w:val="004F5BD5"/>
    <w:rsid w:val="004F781E"/>
    <w:rsid w:val="00503684"/>
    <w:rsid w:val="00507E4E"/>
    <w:rsid w:val="00515CE4"/>
    <w:rsid w:val="00517400"/>
    <w:rsid w:val="005227B9"/>
    <w:rsid w:val="005353A0"/>
    <w:rsid w:val="00541A94"/>
    <w:rsid w:val="005433A9"/>
    <w:rsid w:val="0055170F"/>
    <w:rsid w:val="0055232E"/>
    <w:rsid w:val="00554742"/>
    <w:rsid w:val="005706CF"/>
    <w:rsid w:val="00571354"/>
    <w:rsid w:val="0057595F"/>
    <w:rsid w:val="005827B9"/>
    <w:rsid w:val="00582BDB"/>
    <w:rsid w:val="00585BB8"/>
    <w:rsid w:val="00590375"/>
    <w:rsid w:val="00590593"/>
    <w:rsid w:val="005907E4"/>
    <w:rsid w:val="005A301D"/>
    <w:rsid w:val="005A3938"/>
    <w:rsid w:val="005B10C4"/>
    <w:rsid w:val="005B1D79"/>
    <w:rsid w:val="005C3C19"/>
    <w:rsid w:val="005C6653"/>
    <w:rsid w:val="005C7009"/>
    <w:rsid w:val="005D137F"/>
    <w:rsid w:val="005D1756"/>
    <w:rsid w:val="005D1F58"/>
    <w:rsid w:val="005D52F0"/>
    <w:rsid w:val="005D73C0"/>
    <w:rsid w:val="005E702E"/>
    <w:rsid w:val="005F7A98"/>
    <w:rsid w:val="006042A1"/>
    <w:rsid w:val="006051C0"/>
    <w:rsid w:val="00614962"/>
    <w:rsid w:val="00616768"/>
    <w:rsid w:val="00623444"/>
    <w:rsid w:val="00625C90"/>
    <w:rsid w:val="00631C86"/>
    <w:rsid w:val="00637F36"/>
    <w:rsid w:val="006406ED"/>
    <w:rsid w:val="00641852"/>
    <w:rsid w:val="00646033"/>
    <w:rsid w:val="00651841"/>
    <w:rsid w:val="0065368B"/>
    <w:rsid w:val="0066073D"/>
    <w:rsid w:val="00660A1D"/>
    <w:rsid w:val="0066157C"/>
    <w:rsid w:val="00664233"/>
    <w:rsid w:val="00664C2D"/>
    <w:rsid w:val="00670C05"/>
    <w:rsid w:val="00673310"/>
    <w:rsid w:val="00673E42"/>
    <w:rsid w:val="00674B99"/>
    <w:rsid w:val="00674D90"/>
    <w:rsid w:val="006779A8"/>
    <w:rsid w:val="006808CF"/>
    <w:rsid w:val="006821B6"/>
    <w:rsid w:val="00694A09"/>
    <w:rsid w:val="006A2A7B"/>
    <w:rsid w:val="006A6880"/>
    <w:rsid w:val="006B0E1A"/>
    <w:rsid w:val="006B4642"/>
    <w:rsid w:val="006C1A37"/>
    <w:rsid w:val="006C5BE5"/>
    <w:rsid w:val="006C5E54"/>
    <w:rsid w:val="006C648A"/>
    <w:rsid w:val="006D0BF5"/>
    <w:rsid w:val="006D37EB"/>
    <w:rsid w:val="006D5421"/>
    <w:rsid w:val="006E0E51"/>
    <w:rsid w:val="00704810"/>
    <w:rsid w:val="00707F4F"/>
    <w:rsid w:val="0071047A"/>
    <w:rsid w:val="00710B25"/>
    <w:rsid w:val="0071280D"/>
    <w:rsid w:val="00712A02"/>
    <w:rsid w:val="00720906"/>
    <w:rsid w:val="00730AF8"/>
    <w:rsid w:val="007310BA"/>
    <w:rsid w:val="00731FBB"/>
    <w:rsid w:val="007361ED"/>
    <w:rsid w:val="00750B9E"/>
    <w:rsid w:val="00763A2A"/>
    <w:rsid w:val="00763D78"/>
    <w:rsid w:val="00766EF4"/>
    <w:rsid w:val="0076757B"/>
    <w:rsid w:val="00775DAE"/>
    <w:rsid w:val="00780516"/>
    <w:rsid w:val="00780982"/>
    <w:rsid w:val="00785FDF"/>
    <w:rsid w:val="00790BED"/>
    <w:rsid w:val="00793D43"/>
    <w:rsid w:val="00794E66"/>
    <w:rsid w:val="007B00B7"/>
    <w:rsid w:val="007D61A5"/>
    <w:rsid w:val="007E14E3"/>
    <w:rsid w:val="007F4F66"/>
    <w:rsid w:val="007F711F"/>
    <w:rsid w:val="00800205"/>
    <w:rsid w:val="00806DA3"/>
    <w:rsid w:val="00811E8A"/>
    <w:rsid w:val="00812A03"/>
    <w:rsid w:val="008210AC"/>
    <w:rsid w:val="0083043E"/>
    <w:rsid w:val="00847CFD"/>
    <w:rsid w:val="00852B7B"/>
    <w:rsid w:val="00856C52"/>
    <w:rsid w:val="00882519"/>
    <w:rsid w:val="00886C42"/>
    <w:rsid w:val="00895C94"/>
    <w:rsid w:val="008A406F"/>
    <w:rsid w:val="008B723E"/>
    <w:rsid w:val="008C46AA"/>
    <w:rsid w:val="008C504A"/>
    <w:rsid w:val="008C5E6E"/>
    <w:rsid w:val="008C6326"/>
    <w:rsid w:val="008C6835"/>
    <w:rsid w:val="008D05F8"/>
    <w:rsid w:val="008E00B7"/>
    <w:rsid w:val="008E02C9"/>
    <w:rsid w:val="008E2955"/>
    <w:rsid w:val="008E2C60"/>
    <w:rsid w:val="008E5919"/>
    <w:rsid w:val="008E7055"/>
    <w:rsid w:val="009003A5"/>
    <w:rsid w:val="00901880"/>
    <w:rsid w:val="009032DC"/>
    <w:rsid w:val="00904598"/>
    <w:rsid w:val="00904785"/>
    <w:rsid w:val="00906881"/>
    <w:rsid w:val="009068EC"/>
    <w:rsid w:val="00907375"/>
    <w:rsid w:val="009076EC"/>
    <w:rsid w:val="00912681"/>
    <w:rsid w:val="00912C73"/>
    <w:rsid w:val="00915880"/>
    <w:rsid w:val="0091724F"/>
    <w:rsid w:val="00925926"/>
    <w:rsid w:val="00926EDF"/>
    <w:rsid w:val="0092740E"/>
    <w:rsid w:val="00927F68"/>
    <w:rsid w:val="00931928"/>
    <w:rsid w:val="00940325"/>
    <w:rsid w:val="00940DC9"/>
    <w:rsid w:val="00942724"/>
    <w:rsid w:val="00956D8B"/>
    <w:rsid w:val="009632D9"/>
    <w:rsid w:val="009636CC"/>
    <w:rsid w:val="009704FB"/>
    <w:rsid w:val="00970597"/>
    <w:rsid w:val="009729AB"/>
    <w:rsid w:val="00973113"/>
    <w:rsid w:val="00973C1B"/>
    <w:rsid w:val="00987FD7"/>
    <w:rsid w:val="00991930"/>
    <w:rsid w:val="0099322A"/>
    <w:rsid w:val="009933BA"/>
    <w:rsid w:val="00993F93"/>
    <w:rsid w:val="009A4EF5"/>
    <w:rsid w:val="009D4780"/>
    <w:rsid w:val="009D47C3"/>
    <w:rsid w:val="009E1DD1"/>
    <w:rsid w:val="009E7E49"/>
    <w:rsid w:val="009F0F8B"/>
    <w:rsid w:val="009F25F7"/>
    <w:rsid w:val="009F3C80"/>
    <w:rsid w:val="009F4247"/>
    <w:rsid w:val="009F6572"/>
    <w:rsid w:val="00A06519"/>
    <w:rsid w:val="00A134C0"/>
    <w:rsid w:val="00A17A0C"/>
    <w:rsid w:val="00A22AE9"/>
    <w:rsid w:val="00A231A0"/>
    <w:rsid w:val="00A275B7"/>
    <w:rsid w:val="00A3001F"/>
    <w:rsid w:val="00A40529"/>
    <w:rsid w:val="00A42B58"/>
    <w:rsid w:val="00A46BF3"/>
    <w:rsid w:val="00A662AF"/>
    <w:rsid w:val="00A666BC"/>
    <w:rsid w:val="00A714EE"/>
    <w:rsid w:val="00A84BA3"/>
    <w:rsid w:val="00A84D9C"/>
    <w:rsid w:val="00A918FD"/>
    <w:rsid w:val="00AB17C4"/>
    <w:rsid w:val="00AB2DCE"/>
    <w:rsid w:val="00AC3386"/>
    <w:rsid w:val="00AC42D0"/>
    <w:rsid w:val="00AD2C05"/>
    <w:rsid w:val="00AD3678"/>
    <w:rsid w:val="00AD52BA"/>
    <w:rsid w:val="00AD5AA6"/>
    <w:rsid w:val="00AF57C8"/>
    <w:rsid w:val="00B018A1"/>
    <w:rsid w:val="00B027B5"/>
    <w:rsid w:val="00B04D80"/>
    <w:rsid w:val="00B05747"/>
    <w:rsid w:val="00B05E28"/>
    <w:rsid w:val="00B06019"/>
    <w:rsid w:val="00B16FEC"/>
    <w:rsid w:val="00B2681D"/>
    <w:rsid w:val="00B325DF"/>
    <w:rsid w:val="00B4238C"/>
    <w:rsid w:val="00B45051"/>
    <w:rsid w:val="00B62143"/>
    <w:rsid w:val="00B63FC1"/>
    <w:rsid w:val="00B65D3F"/>
    <w:rsid w:val="00B73F2E"/>
    <w:rsid w:val="00B742D7"/>
    <w:rsid w:val="00B818B8"/>
    <w:rsid w:val="00B918B4"/>
    <w:rsid w:val="00B9576A"/>
    <w:rsid w:val="00BA2CA3"/>
    <w:rsid w:val="00BA502C"/>
    <w:rsid w:val="00BA6B41"/>
    <w:rsid w:val="00BB205D"/>
    <w:rsid w:val="00BD711E"/>
    <w:rsid w:val="00C001A1"/>
    <w:rsid w:val="00C04B4C"/>
    <w:rsid w:val="00C05374"/>
    <w:rsid w:val="00C14EA0"/>
    <w:rsid w:val="00C17C0C"/>
    <w:rsid w:val="00C26379"/>
    <w:rsid w:val="00C30370"/>
    <w:rsid w:val="00C336DD"/>
    <w:rsid w:val="00C42A10"/>
    <w:rsid w:val="00C43F5C"/>
    <w:rsid w:val="00C45D03"/>
    <w:rsid w:val="00C46EE8"/>
    <w:rsid w:val="00C511E5"/>
    <w:rsid w:val="00C52982"/>
    <w:rsid w:val="00C55A44"/>
    <w:rsid w:val="00C563D0"/>
    <w:rsid w:val="00C656B4"/>
    <w:rsid w:val="00C67182"/>
    <w:rsid w:val="00C67DA7"/>
    <w:rsid w:val="00C71FA4"/>
    <w:rsid w:val="00C726D2"/>
    <w:rsid w:val="00C845C3"/>
    <w:rsid w:val="00C858B0"/>
    <w:rsid w:val="00C90A6E"/>
    <w:rsid w:val="00C92C98"/>
    <w:rsid w:val="00C94BC8"/>
    <w:rsid w:val="00CA00B3"/>
    <w:rsid w:val="00CA309C"/>
    <w:rsid w:val="00CB4232"/>
    <w:rsid w:val="00CB6DDC"/>
    <w:rsid w:val="00CB7A74"/>
    <w:rsid w:val="00CC1948"/>
    <w:rsid w:val="00CC7492"/>
    <w:rsid w:val="00CD0D1E"/>
    <w:rsid w:val="00CD51EA"/>
    <w:rsid w:val="00CE461B"/>
    <w:rsid w:val="00CF04D1"/>
    <w:rsid w:val="00CF14AA"/>
    <w:rsid w:val="00CF16CF"/>
    <w:rsid w:val="00CF5204"/>
    <w:rsid w:val="00CF720D"/>
    <w:rsid w:val="00D0147A"/>
    <w:rsid w:val="00D01F23"/>
    <w:rsid w:val="00D0254F"/>
    <w:rsid w:val="00D203B5"/>
    <w:rsid w:val="00D206B2"/>
    <w:rsid w:val="00D35A3A"/>
    <w:rsid w:val="00D40DB7"/>
    <w:rsid w:val="00D42A53"/>
    <w:rsid w:val="00D46986"/>
    <w:rsid w:val="00D51320"/>
    <w:rsid w:val="00D539DE"/>
    <w:rsid w:val="00D54E48"/>
    <w:rsid w:val="00D55E22"/>
    <w:rsid w:val="00D561FE"/>
    <w:rsid w:val="00D63932"/>
    <w:rsid w:val="00D64031"/>
    <w:rsid w:val="00D66B21"/>
    <w:rsid w:val="00D73D48"/>
    <w:rsid w:val="00D746B7"/>
    <w:rsid w:val="00D75770"/>
    <w:rsid w:val="00D8049D"/>
    <w:rsid w:val="00D805BE"/>
    <w:rsid w:val="00D814FE"/>
    <w:rsid w:val="00D8325E"/>
    <w:rsid w:val="00D83B73"/>
    <w:rsid w:val="00D91451"/>
    <w:rsid w:val="00D91AE7"/>
    <w:rsid w:val="00D97D15"/>
    <w:rsid w:val="00DA18BC"/>
    <w:rsid w:val="00DA2582"/>
    <w:rsid w:val="00DB6F97"/>
    <w:rsid w:val="00DB738A"/>
    <w:rsid w:val="00DD1466"/>
    <w:rsid w:val="00DD263E"/>
    <w:rsid w:val="00DD75B1"/>
    <w:rsid w:val="00DE3B94"/>
    <w:rsid w:val="00DE4BF1"/>
    <w:rsid w:val="00E00F6B"/>
    <w:rsid w:val="00E106B8"/>
    <w:rsid w:val="00E12953"/>
    <w:rsid w:val="00E17CD4"/>
    <w:rsid w:val="00E21D28"/>
    <w:rsid w:val="00E31515"/>
    <w:rsid w:val="00E32B47"/>
    <w:rsid w:val="00E454FA"/>
    <w:rsid w:val="00E46FEE"/>
    <w:rsid w:val="00E51279"/>
    <w:rsid w:val="00E51558"/>
    <w:rsid w:val="00E52CE3"/>
    <w:rsid w:val="00E637AA"/>
    <w:rsid w:val="00E64282"/>
    <w:rsid w:val="00E83E5A"/>
    <w:rsid w:val="00E90CD9"/>
    <w:rsid w:val="00E974F9"/>
    <w:rsid w:val="00EA3C36"/>
    <w:rsid w:val="00EA3DE9"/>
    <w:rsid w:val="00EA69D0"/>
    <w:rsid w:val="00EA7696"/>
    <w:rsid w:val="00EB1A5E"/>
    <w:rsid w:val="00EB6124"/>
    <w:rsid w:val="00EC0F3B"/>
    <w:rsid w:val="00ED2DAD"/>
    <w:rsid w:val="00EE6A11"/>
    <w:rsid w:val="00EF0746"/>
    <w:rsid w:val="00EF0AE4"/>
    <w:rsid w:val="00EF60DB"/>
    <w:rsid w:val="00EF76F1"/>
    <w:rsid w:val="00F07592"/>
    <w:rsid w:val="00F110DD"/>
    <w:rsid w:val="00F115DC"/>
    <w:rsid w:val="00F12AFA"/>
    <w:rsid w:val="00F12FC5"/>
    <w:rsid w:val="00F202D5"/>
    <w:rsid w:val="00F213D4"/>
    <w:rsid w:val="00F27342"/>
    <w:rsid w:val="00F403F7"/>
    <w:rsid w:val="00F4308C"/>
    <w:rsid w:val="00F44146"/>
    <w:rsid w:val="00F44387"/>
    <w:rsid w:val="00F543C6"/>
    <w:rsid w:val="00F57794"/>
    <w:rsid w:val="00F62C39"/>
    <w:rsid w:val="00F67839"/>
    <w:rsid w:val="00F91B14"/>
    <w:rsid w:val="00F91C94"/>
    <w:rsid w:val="00F935FC"/>
    <w:rsid w:val="00F95CE3"/>
    <w:rsid w:val="00F9672C"/>
    <w:rsid w:val="00FA14C3"/>
    <w:rsid w:val="00FA1E09"/>
    <w:rsid w:val="00FA1F66"/>
    <w:rsid w:val="00FA224F"/>
    <w:rsid w:val="00FB0FC1"/>
    <w:rsid w:val="00FB2C99"/>
    <w:rsid w:val="00FB37D9"/>
    <w:rsid w:val="00FC0152"/>
    <w:rsid w:val="00FC1025"/>
    <w:rsid w:val="00FC262F"/>
    <w:rsid w:val="00FC3D27"/>
    <w:rsid w:val="00FC4169"/>
    <w:rsid w:val="00FC5369"/>
    <w:rsid w:val="00FE4625"/>
    <w:rsid w:val="00FE7EDD"/>
    <w:rsid w:val="00FF04C8"/>
    <w:rsid w:val="00FF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3D2F6"/>
  <w15:chartTrackingRefBased/>
  <w15:docId w15:val="{B04B5775-9979-461F-B51F-54D08C77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5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E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4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4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17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2AF"/>
    <w:pPr>
      <w:ind w:left="720"/>
      <w:contextualSpacing/>
    </w:pPr>
  </w:style>
  <w:style w:type="table" w:styleId="TableGrid">
    <w:name w:val="Table Grid"/>
    <w:basedOn w:val="TableNormal"/>
    <w:uiPriority w:val="39"/>
    <w:rsid w:val="00CF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mbernamelink">
    <w:name w:val="membernamelink"/>
    <w:basedOn w:val="DefaultParagraphFont"/>
    <w:rsid w:val="002419F0"/>
  </w:style>
  <w:style w:type="character" w:styleId="Hyperlink">
    <w:name w:val="Hyperlink"/>
    <w:basedOn w:val="DefaultParagraphFont"/>
    <w:uiPriority w:val="99"/>
    <w:unhideWhenUsed/>
    <w:rsid w:val="002419F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1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19F0"/>
    <w:rPr>
      <w:rFonts w:ascii="Courier New" w:eastAsia="Times New Roman" w:hAnsi="Courier New" w:cs="Courier New"/>
      <w:sz w:val="20"/>
      <w:szCs w:val="20"/>
    </w:rPr>
  </w:style>
  <w:style w:type="character" w:customStyle="1" w:styleId="typenamelabel">
    <w:name w:val="typenamelabel"/>
    <w:basedOn w:val="DefaultParagraphFont"/>
    <w:rsid w:val="002419F0"/>
  </w:style>
  <w:style w:type="character" w:customStyle="1" w:styleId="Heading1Char">
    <w:name w:val="Heading 1 Char"/>
    <w:basedOn w:val="DefaultParagraphFont"/>
    <w:link w:val="Heading1"/>
    <w:uiPriority w:val="9"/>
    <w:rsid w:val="000B5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3E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91B6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1B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1B69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91B69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9274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74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92740E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800205"/>
  </w:style>
  <w:style w:type="character" w:customStyle="1" w:styleId="pl-en">
    <w:name w:val="pl-en"/>
    <w:basedOn w:val="DefaultParagraphFont"/>
    <w:rsid w:val="00800205"/>
  </w:style>
  <w:style w:type="character" w:customStyle="1" w:styleId="pl-v">
    <w:name w:val="pl-v"/>
    <w:basedOn w:val="DefaultParagraphFont"/>
    <w:rsid w:val="00800205"/>
  </w:style>
  <w:style w:type="character" w:customStyle="1" w:styleId="pl-smi">
    <w:name w:val="pl-smi"/>
    <w:basedOn w:val="DefaultParagraphFont"/>
    <w:rsid w:val="00800205"/>
  </w:style>
  <w:style w:type="character" w:customStyle="1" w:styleId="pl-c1">
    <w:name w:val="pl-c1"/>
    <w:basedOn w:val="DefaultParagraphFont"/>
    <w:rsid w:val="003336D6"/>
  </w:style>
  <w:style w:type="character" w:customStyle="1" w:styleId="pl-c">
    <w:name w:val="pl-c"/>
    <w:basedOn w:val="DefaultParagraphFont"/>
    <w:rsid w:val="003336D6"/>
  </w:style>
  <w:style w:type="paragraph" w:styleId="NormalWeb">
    <w:name w:val="Normal (Web)"/>
    <w:basedOn w:val="Normal"/>
    <w:uiPriority w:val="99"/>
    <w:semiHidden/>
    <w:unhideWhenUsed/>
    <w:rsid w:val="00423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2603A4"/>
    <w:rPr>
      <w:i/>
      <w:iCs/>
    </w:rPr>
  </w:style>
  <w:style w:type="character" w:styleId="Strong">
    <w:name w:val="Strong"/>
    <w:basedOn w:val="DefaultParagraphFont"/>
    <w:uiPriority w:val="22"/>
    <w:qFormat/>
    <w:rsid w:val="002603A4"/>
    <w:rPr>
      <w:b/>
      <w:bCs/>
    </w:rPr>
  </w:style>
  <w:style w:type="character" w:customStyle="1" w:styleId="pl-s">
    <w:name w:val="pl-s"/>
    <w:basedOn w:val="DefaultParagraphFont"/>
    <w:rsid w:val="00CB6DDC"/>
  </w:style>
  <w:style w:type="character" w:customStyle="1" w:styleId="pl-pds">
    <w:name w:val="pl-pds"/>
    <w:basedOn w:val="DefaultParagraphFont"/>
    <w:rsid w:val="00CB6DDC"/>
  </w:style>
  <w:style w:type="character" w:customStyle="1" w:styleId="token">
    <w:name w:val="token"/>
    <w:basedOn w:val="DefaultParagraphFont"/>
    <w:rsid w:val="00712A02"/>
  </w:style>
  <w:style w:type="character" w:customStyle="1" w:styleId="Heading5Char">
    <w:name w:val="Heading 5 Char"/>
    <w:basedOn w:val="DefaultParagraphFont"/>
    <w:link w:val="Heading5"/>
    <w:uiPriority w:val="9"/>
    <w:rsid w:val="00FF17E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vm-hook">
    <w:name w:val="vm-hook"/>
    <w:basedOn w:val="DefaultParagraphFont"/>
    <w:rsid w:val="0065368B"/>
  </w:style>
  <w:style w:type="paragraph" w:customStyle="1" w:styleId="pgdesc">
    <w:name w:val="pgdesc"/>
    <w:basedOn w:val="Normal"/>
    <w:rsid w:val="0067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7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3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8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0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3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7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4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2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4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71121">
          <w:blockQuote w:val="1"/>
          <w:marLeft w:val="720"/>
          <w:marRight w:val="720"/>
          <w:marTop w:val="100"/>
          <w:marBottom w:val="100"/>
          <w:divBdr>
            <w:top w:val="single" w:sz="6" w:space="0" w:color="D1D1E8"/>
            <w:left w:val="single" w:sz="6" w:space="0" w:color="D1D1E8"/>
            <w:bottom w:val="single" w:sz="6" w:space="0" w:color="D1D1E8"/>
            <w:right w:val="single" w:sz="6" w:space="0" w:color="D1D1E8"/>
          </w:divBdr>
        </w:div>
      </w:divsChild>
    </w:div>
    <w:div w:id="1636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45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A28F-6945-482C-A53D-BAECE6EB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, Muni Swamy</dc:creator>
  <cp:keywords/>
  <dc:description/>
  <cp:lastModifiedBy>Palla, Muni Swamy</cp:lastModifiedBy>
  <cp:revision>334</cp:revision>
  <cp:lastPrinted>2018-08-25T18:12:00Z</cp:lastPrinted>
  <dcterms:created xsi:type="dcterms:W3CDTF">2018-08-25T18:11:00Z</dcterms:created>
  <dcterms:modified xsi:type="dcterms:W3CDTF">2019-06-13T15:26:00Z</dcterms:modified>
</cp:coreProperties>
</file>